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7B6" w:rsidRDefault="00F757B6" w:rsidP="002926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A82990">
        <w:rPr>
          <w:rFonts w:hint="eastAsia"/>
          <w:sz w:val="24"/>
          <w:szCs w:val="24"/>
        </w:rPr>
        <w:t>４</w:t>
      </w:r>
      <w:r>
        <w:rPr>
          <w:rFonts w:hint="eastAsia"/>
          <w:sz w:val="24"/>
          <w:szCs w:val="24"/>
        </w:rPr>
        <w:t>）</w:t>
      </w:r>
    </w:p>
    <w:p w:rsidR="00E82EA8" w:rsidRDefault="00E82EA8" w:rsidP="000606ED">
      <w:pPr>
        <w:ind w:firstLineChars="100" w:firstLine="232"/>
        <w:rPr>
          <w:sz w:val="24"/>
          <w:szCs w:val="24"/>
        </w:rPr>
      </w:pPr>
    </w:p>
    <w:p w:rsidR="00F757B6" w:rsidRDefault="00A82990" w:rsidP="00F757B6">
      <w:pPr>
        <w:ind w:firstLineChars="100" w:firstLine="23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要</w:t>
      </w:r>
      <w:r w:rsidR="007375CF">
        <w:rPr>
          <w:rFonts w:hint="eastAsia"/>
          <w:sz w:val="24"/>
          <w:szCs w:val="24"/>
        </w:rPr>
        <w:t xml:space="preserve"> </w:t>
      </w:r>
      <w:r w:rsidR="007375CF">
        <w:rPr>
          <w:rFonts w:hint="eastAsia"/>
          <w:sz w:val="24"/>
          <w:szCs w:val="24"/>
        </w:rPr>
        <w:t>書</w:t>
      </w:r>
    </w:p>
    <w:p w:rsidR="00292683" w:rsidRDefault="00292683" w:rsidP="00F757B6">
      <w:pPr>
        <w:ind w:firstLineChars="100" w:firstLine="232"/>
        <w:jc w:val="center"/>
        <w:rPr>
          <w:sz w:val="24"/>
          <w:szCs w:val="24"/>
        </w:rPr>
      </w:pPr>
    </w:p>
    <w:p w:rsidR="00F757B6" w:rsidRDefault="009579FC" w:rsidP="00F757B6">
      <w:pPr>
        <w:wordWrap w:val="0"/>
        <w:ind w:firstLineChars="100" w:firstLine="23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757B6">
        <w:rPr>
          <w:rFonts w:hint="eastAsia"/>
          <w:sz w:val="24"/>
          <w:szCs w:val="24"/>
        </w:rPr>
        <w:t xml:space="preserve">　　年　　月　　日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岩倉市水道事業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>岩倉市長　久保田　桂朗　様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B2D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所在地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B2DA8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商号又は名称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B2DA8">
        <w:rPr>
          <w:rFonts w:hint="eastAsia"/>
          <w:sz w:val="24"/>
          <w:szCs w:val="24"/>
        </w:rPr>
        <w:t xml:space="preserve">　　代表者名（職・氏名）　　　　　　　</w:t>
      </w:r>
      <w:r>
        <w:rPr>
          <w:rFonts w:hint="eastAsia"/>
          <w:sz w:val="24"/>
          <w:szCs w:val="24"/>
        </w:rPr>
        <w:t>印</w:t>
      </w:r>
    </w:p>
    <w:p w:rsidR="00F757B6" w:rsidRDefault="00F757B6" w:rsidP="000606ED">
      <w:pPr>
        <w:ind w:firstLineChars="100" w:firstLine="232"/>
        <w:rPr>
          <w:sz w:val="24"/>
          <w:szCs w:val="24"/>
        </w:rPr>
      </w:pPr>
    </w:p>
    <w:p w:rsidR="00F757B6" w:rsidRDefault="00F757B6" w:rsidP="00F757B6">
      <w:pPr>
        <w:ind w:leftChars="100" w:left="20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757B6">
        <w:rPr>
          <w:rFonts w:hint="eastAsia"/>
          <w:sz w:val="24"/>
          <w:szCs w:val="24"/>
        </w:rPr>
        <w:t>「岩倉市検針徴収総合業務」</w:t>
      </w:r>
      <w:r>
        <w:rPr>
          <w:rFonts w:hint="eastAsia"/>
          <w:sz w:val="24"/>
          <w:szCs w:val="24"/>
        </w:rPr>
        <w:t>のプロポーザルに参加するにあたり、</w:t>
      </w:r>
      <w:r w:rsidR="00A82990">
        <w:rPr>
          <w:rFonts w:hint="eastAsia"/>
          <w:sz w:val="24"/>
          <w:szCs w:val="24"/>
        </w:rPr>
        <w:t>会社概要は次のとおりです</w:t>
      </w:r>
      <w:r w:rsidR="007375CF">
        <w:rPr>
          <w:rFonts w:hint="eastAsia"/>
          <w:sz w:val="24"/>
          <w:szCs w:val="24"/>
        </w:rPr>
        <w:t>。</w:t>
      </w:r>
    </w:p>
    <w:p w:rsidR="00A82990" w:rsidRPr="00930262" w:rsidRDefault="00A82990" w:rsidP="00F757B6">
      <w:pPr>
        <w:ind w:leftChars="100" w:left="202"/>
        <w:rPr>
          <w:sz w:val="24"/>
          <w:szCs w:val="24"/>
        </w:rPr>
      </w:pPr>
    </w:p>
    <w:p w:rsidR="00A82990" w:rsidRDefault="00A82990" w:rsidP="00E413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本社</w:t>
      </w:r>
      <w:r w:rsidR="003049AF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本店</w:t>
      </w:r>
    </w:p>
    <w:tbl>
      <w:tblPr>
        <w:tblStyle w:val="a9"/>
        <w:tblW w:w="8694" w:type="dxa"/>
        <w:tblInd w:w="279" w:type="dxa"/>
        <w:tblLook w:val="04A0" w:firstRow="1" w:lastRow="0" w:firstColumn="1" w:lastColumn="0" w:noHBand="0" w:noVBand="1"/>
      </w:tblPr>
      <w:tblGrid>
        <w:gridCol w:w="1559"/>
        <w:gridCol w:w="2911"/>
        <w:gridCol w:w="1788"/>
        <w:gridCol w:w="2436"/>
      </w:tblGrid>
      <w:tr w:rsidR="00A82990" w:rsidTr="00292683">
        <w:trPr>
          <w:trHeight w:val="708"/>
        </w:trPr>
        <w:tc>
          <w:tcPr>
            <w:tcW w:w="1559" w:type="dxa"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135" w:type="dxa"/>
            <w:gridSpan w:val="3"/>
          </w:tcPr>
          <w:p w:rsidR="00A82990" w:rsidRDefault="00A82990" w:rsidP="00A829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82990" w:rsidTr="00292683">
        <w:trPr>
          <w:trHeight w:val="278"/>
        </w:trPr>
        <w:tc>
          <w:tcPr>
            <w:tcW w:w="1559" w:type="dxa"/>
            <w:vMerge w:val="restart"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　　　号</w:t>
            </w:r>
          </w:p>
        </w:tc>
        <w:tc>
          <w:tcPr>
            <w:tcW w:w="7135" w:type="dxa"/>
            <w:gridSpan w:val="3"/>
          </w:tcPr>
          <w:p w:rsidR="00A82990" w:rsidRDefault="00A82990" w:rsidP="00737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A82990" w:rsidTr="00292683">
        <w:trPr>
          <w:trHeight w:val="540"/>
        </w:trPr>
        <w:tc>
          <w:tcPr>
            <w:tcW w:w="1559" w:type="dxa"/>
            <w:vMerge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</w:tcPr>
          <w:p w:rsidR="00A82990" w:rsidRDefault="00A82990" w:rsidP="007375CF">
            <w:pPr>
              <w:rPr>
                <w:sz w:val="24"/>
                <w:szCs w:val="24"/>
              </w:rPr>
            </w:pPr>
          </w:p>
        </w:tc>
      </w:tr>
      <w:tr w:rsidR="00A82990" w:rsidTr="00292683">
        <w:trPr>
          <w:trHeight w:val="85"/>
        </w:trPr>
        <w:tc>
          <w:tcPr>
            <w:tcW w:w="1559" w:type="dxa"/>
            <w:vMerge w:val="restart"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A82990" w:rsidRDefault="00A82990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職・氏名）</w:t>
            </w:r>
          </w:p>
        </w:tc>
        <w:tc>
          <w:tcPr>
            <w:tcW w:w="7135" w:type="dxa"/>
            <w:gridSpan w:val="3"/>
          </w:tcPr>
          <w:p w:rsidR="00A82990" w:rsidRDefault="00A82990" w:rsidP="007375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A82990" w:rsidTr="00292683">
        <w:trPr>
          <w:trHeight w:val="539"/>
        </w:trPr>
        <w:tc>
          <w:tcPr>
            <w:tcW w:w="1559" w:type="dxa"/>
            <w:vMerge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3"/>
          </w:tcPr>
          <w:p w:rsidR="00A82990" w:rsidRDefault="00A82990" w:rsidP="007375CF">
            <w:pPr>
              <w:rPr>
                <w:sz w:val="24"/>
                <w:szCs w:val="24"/>
              </w:rPr>
            </w:pPr>
          </w:p>
        </w:tc>
      </w:tr>
      <w:tr w:rsidR="00A82990" w:rsidTr="00292683">
        <w:trPr>
          <w:trHeight w:val="547"/>
        </w:trPr>
        <w:tc>
          <w:tcPr>
            <w:tcW w:w="1559" w:type="dxa"/>
            <w:vAlign w:val="center"/>
          </w:tcPr>
          <w:p w:rsidR="00A82990" w:rsidRDefault="00A82990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 w:rsidR="0093026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135" w:type="dxa"/>
            <w:gridSpan w:val="3"/>
          </w:tcPr>
          <w:p w:rsidR="00A82990" w:rsidRDefault="00A82990" w:rsidP="007375CF">
            <w:pPr>
              <w:rPr>
                <w:sz w:val="24"/>
                <w:szCs w:val="24"/>
              </w:rPr>
            </w:pPr>
          </w:p>
        </w:tc>
      </w:tr>
      <w:tr w:rsidR="00930262" w:rsidTr="00292683">
        <w:trPr>
          <w:trHeight w:val="555"/>
        </w:trPr>
        <w:tc>
          <w:tcPr>
            <w:tcW w:w="1559" w:type="dxa"/>
            <w:vAlign w:val="center"/>
          </w:tcPr>
          <w:p w:rsidR="00930262" w:rsidRDefault="00930262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911" w:type="dxa"/>
          </w:tcPr>
          <w:p w:rsidR="00930262" w:rsidRDefault="00930262" w:rsidP="00F757B6">
            <w:pPr>
              <w:rPr>
                <w:sz w:val="24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930262" w:rsidRDefault="00930262" w:rsidP="00F757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436" w:type="dxa"/>
          </w:tcPr>
          <w:p w:rsidR="00930262" w:rsidRDefault="00930262" w:rsidP="00F757B6">
            <w:pPr>
              <w:rPr>
                <w:sz w:val="24"/>
                <w:szCs w:val="24"/>
              </w:rPr>
            </w:pPr>
          </w:p>
        </w:tc>
      </w:tr>
    </w:tbl>
    <w:p w:rsidR="008741B3" w:rsidRDefault="008741B3" w:rsidP="008741B3">
      <w:pPr>
        <w:rPr>
          <w:sz w:val="24"/>
          <w:szCs w:val="24"/>
        </w:rPr>
      </w:pPr>
    </w:p>
    <w:p w:rsidR="008741B3" w:rsidRDefault="00930262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業務実施支社、支店、営業所</w:t>
      </w:r>
    </w:p>
    <w:p w:rsidR="00930262" w:rsidRDefault="00930262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本社・本店が業務実施の場合は、所在地欄にのみ「全て同上」と記載）</w:t>
      </w:r>
    </w:p>
    <w:tbl>
      <w:tblPr>
        <w:tblStyle w:val="a9"/>
        <w:tblW w:w="8647" w:type="dxa"/>
        <w:tblInd w:w="279" w:type="dxa"/>
        <w:tblLook w:val="04A0" w:firstRow="1" w:lastRow="0" w:firstColumn="1" w:lastColumn="0" w:noHBand="0" w:noVBand="1"/>
      </w:tblPr>
      <w:tblGrid>
        <w:gridCol w:w="1559"/>
        <w:gridCol w:w="2871"/>
        <w:gridCol w:w="1829"/>
        <w:gridCol w:w="2388"/>
      </w:tblGrid>
      <w:tr w:rsidR="00930262" w:rsidTr="00292683">
        <w:trPr>
          <w:trHeight w:val="708"/>
        </w:trPr>
        <w:tc>
          <w:tcPr>
            <w:tcW w:w="1559" w:type="dxa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930262" w:rsidTr="00292683">
        <w:trPr>
          <w:trHeight w:val="278"/>
        </w:trPr>
        <w:tc>
          <w:tcPr>
            <w:tcW w:w="1559" w:type="dxa"/>
            <w:vMerge w:val="restart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　　　号</w:t>
            </w: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930262" w:rsidTr="00292683">
        <w:trPr>
          <w:trHeight w:val="540"/>
        </w:trPr>
        <w:tc>
          <w:tcPr>
            <w:tcW w:w="1559" w:type="dxa"/>
            <w:vMerge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</w:tr>
      <w:tr w:rsidR="00930262" w:rsidTr="00292683">
        <w:trPr>
          <w:trHeight w:val="85"/>
        </w:trPr>
        <w:tc>
          <w:tcPr>
            <w:tcW w:w="1559" w:type="dxa"/>
            <w:vMerge w:val="restart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職・氏名）</w:t>
            </w: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フリガナ</w:t>
            </w:r>
          </w:p>
        </w:tc>
      </w:tr>
      <w:tr w:rsidR="00930262" w:rsidTr="00292683">
        <w:trPr>
          <w:trHeight w:val="539"/>
        </w:trPr>
        <w:tc>
          <w:tcPr>
            <w:tcW w:w="1559" w:type="dxa"/>
            <w:vMerge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</w:tr>
      <w:tr w:rsidR="00930262" w:rsidTr="00292683">
        <w:trPr>
          <w:trHeight w:val="547"/>
        </w:trPr>
        <w:tc>
          <w:tcPr>
            <w:tcW w:w="1559" w:type="dxa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容</w:t>
            </w:r>
          </w:p>
        </w:tc>
        <w:tc>
          <w:tcPr>
            <w:tcW w:w="7088" w:type="dxa"/>
            <w:gridSpan w:val="3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</w:tr>
      <w:tr w:rsidR="00930262" w:rsidTr="00292683">
        <w:trPr>
          <w:trHeight w:val="555"/>
        </w:trPr>
        <w:tc>
          <w:tcPr>
            <w:tcW w:w="1559" w:type="dxa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2871" w:type="dxa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  <w:tc>
          <w:tcPr>
            <w:tcW w:w="1829" w:type="dxa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388" w:type="dxa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</w:tr>
    </w:tbl>
    <w:p w:rsidR="00DE7342" w:rsidRDefault="00DE7342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様式第４　裏面）</w:t>
      </w:r>
    </w:p>
    <w:p w:rsidR="00DE7342" w:rsidRDefault="00DE7342" w:rsidP="008741B3">
      <w:pPr>
        <w:rPr>
          <w:sz w:val="24"/>
          <w:szCs w:val="24"/>
        </w:rPr>
      </w:pPr>
    </w:p>
    <w:p w:rsidR="00930262" w:rsidRDefault="00930262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設立年月日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4252"/>
      </w:tblGrid>
      <w:tr w:rsidR="00930262" w:rsidRPr="00930262" w:rsidTr="00292683">
        <w:trPr>
          <w:trHeight w:val="337"/>
        </w:trPr>
        <w:tc>
          <w:tcPr>
            <w:tcW w:w="4252" w:type="dxa"/>
          </w:tcPr>
          <w:p w:rsidR="00930262" w:rsidRDefault="00930262" w:rsidP="008741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年　　　月　　　日</w:t>
            </w:r>
          </w:p>
        </w:tc>
      </w:tr>
    </w:tbl>
    <w:p w:rsidR="00DE7342" w:rsidRDefault="00DE7342" w:rsidP="008741B3">
      <w:pPr>
        <w:rPr>
          <w:sz w:val="24"/>
          <w:szCs w:val="24"/>
        </w:rPr>
      </w:pPr>
    </w:p>
    <w:p w:rsidR="00930262" w:rsidRPr="00930262" w:rsidRDefault="00930262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．従業員数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5953"/>
        <w:gridCol w:w="993"/>
        <w:gridCol w:w="992"/>
        <w:gridCol w:w="850"/>
      </w:tblGrid>
      <w:tr w:rsidR="00292683" w:rsidTr="00292683">
        <w:trPr>
          <w:trHeight w:val="252"/>
        </w:trPr>
        <w:tc>
          <w:tcPr>
            <w:tcW w:w="5953" w:type="dxa"/>
            <w:vAlign w:val="center"/>
          </w:tcPr>
          <w:p w:rsidR="00DE7342" w:rsidRDefault="00DE734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993" w:type="dxa"/>
            <w:vAlign w:val="center"/>
          </w:tcPr>
          <w:p w:rsidR="00DE7342" w:rsidRDefault="00DE7342" w:rsidP="00DE7342">
            <w:pPr>
              <w:ind w:firstLineChars="50" w:firstLine="1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規</w:t>
            </w:r>
          </w:p>
        </w:tc>
        <w:tc>
          <w:tcPr>
            <w:tcW w:w="992" w:type="dxa"/>
            <w:vAlign w:val="center"/>
          </w:tcPr>
          <w:p w:rsidR="00DE7342" w:rsidRDefault="00DE734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850" w:type="dxa"/>
            <w:vAlign w:val="center"/>
          </w:tcPr>
          <w:p w:rsidR="00DE7342" w:rsidRDefault="00DE7342" w:rsidP="00DE7342">
            <w:pPr>
              <w:ind w:firstLineChars="50" w:firstLine="11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292683" w:rsidTr="00292683">
        <w:trPr>
          <w:trHeight w:val="258"/>
        </w:trPr>
        <w:tc>
          <w:tcPr>
            <w:tcW w:w="5953" w:type="dxa"/>
            <w:vAlign w:val="center"/>
          </w:tcPr>
          <w:p w:rsidR="00DE7342" w:rsidRDefault="00DE734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従業員数</w:t>
            </w:r>
          </w:p>
        </w:tc>
        <w:tc>
          <w:tcPr>
            <w:tcW w:w="993" w:type="dxa"/>
          </w:tcPr>
          <w:p w:rsidR="00DE7342" w:rsidRDefault="00DE7342" w:rsidP="005E611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7342" w:rsidRDefault="00DE7342" w:rsidP="005E61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E7342" w:rsidRDefault="00DE7342" w:rsidP="005E6118">
            <w:pPr>
              <w:rPr>
                <w:sz w:val="24"/>
                <w:szCs w:val="24"/>
              </w:rPr>
            </w:pPr>
          </w:p>
        </w:tc>
      </w:tr>
      <w:tr w:rsidR="00292683" w:rsidTr="00292683">
        <w:trPr>
          <w:trHeight w:val="198"/>
        </w:trPr>
        <w:tc>
          <w:tcPr>
            <w:tcW w:w="5953" w:type="dxa"/>
            <w:vAlign w:val="center"/>
          </w:tcPr>
          <w:p w:rsidR="00930262" w:rsidRDefault="00DE7342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業務実施支社、支店、営業所</w:t>
            </w:r>
          </w:p>
          <w:p w:rsidR="00DE7342" w:rsidRPr="00B72079" w:rsidRDefault="00DE7342" w:rsidP="005E6118">
            <w:pPr>
              <w:rPr>
                <w:szCs w:val="21"/>
              </w:rPr>
            </w:pPr>
            <w:r w:rsidRPr="00B72079">
              <w:rPr>
                <w:rFonts w:hint="eastAsia"/>
                <w:szCs w:val="21"/>
              </w:rPr>
              <w:t>（本社</w:t>
            </w:r>
            <w:r w:rsidR="00B72079" w:rsidRPr="00B72079">
              <w:rPr>
                <w:rFonts w:hint="eastAsia"/>
                <w:szCs w:val="21"/>
              </w:rPr>
              <w:t>・</w:t>
            </w:r>
            <w:r w:rsidRPr="00B72079">
              <w:rPr>
                <w:rFonts w:hint="eastAsia"/>
                <w:szCs w:val="21"/>
              </w:rPr>
              <w:t>本店が業務実施の場合は、本社</w:t>
            </w:r>
            <w:r w:rsidR="00B72079" w:rsidRPr="00B72079">
              <w:rPr>
                <w:rFonts w:hint="eastAsia"/>
                <w:szCs w:val="21"/>
              </w:rPr>
              <w:t>・</w:t>
            </w:r>
            <w:r w:rsidRPr="00B72079">
              <w:rPr>
                <w:rFonts w:hint="eastAsia"/>
                <w:szCs w:val="21"/>
              </w:rPr>
              <w:t>本店の従業員数）</w:t>
            </w:r>
          </w:p>
        </w:tc>
        <w:tc>
          <w:tcPr>
            <w:tcW w:w="993" w:type="dxa"/>
          </w:tcPr>
          <w:p w:rsidR="00930262" w:rsidRDefault="00930262" w:rsidP="005E611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930262" w:rsidRDefault="00930262" w:rsidP="005E6118">
            <w:pPr>
              <w:rPr>
                <w:sz w:val="24"/>
                <w:szCs w:val="24"/>
              </w:rPr>
            </w:pPr>
          </w:p>
        </w:tc>
      </w:tr>
    </w:tbl>
    <w:p w:rsidR="00930262" w:rsidRPr="00B72079" w:rsidRDefault="00930262" w:rsidP="008741B3">
      <w:pPr>
        <w:rPr>
          <w:sz w:val="24"/>
          <w:szCs w:val="24"/>
        </w:rPr>
      </w:pPr>
    </w:p>
    <w:p w:rsidR="00175ED4" w:rsidRPr="00930262" w:rsidRDefault="00175ED4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５．過去３年間の財務概況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2524"/>
        <w:gridCol w:w="2012"/>
        <w:gridCol w:w="2126"/>
        <w:gridCol w:w="2126"/>
      </w:tblGrid>
      <w:tr w:rsidR="00175ED4" w:rsidTr="00292683">
        <w:trPr>
          <w:trHeight w:val="708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012" w:type="dxa"/>
            <w:vAlign w:val="center"/>
          </w:tcPr>
          <w:p w:rsidR="00175ED4" w:rsidRDefault="00161E33" w:rsidP="00161E33">
            <w:pPr>
              <w:ind w:firstLineChars="50" w:firstLine="11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４</w:t>
            </w:r>
            <w:r w:rsidR="00175ED4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175ED4" w:rsidRDefault="00161E33" w:rsidP="0029268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３</w:t>
            </w:r>
            <w:r w:rsidR="00175ED4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  <w:vAlign w:val="center"/>
          </w:tcPr>
          <w:p w:rsidR="00175ED4" w:rsidRDefault="00161E33" w:rsidP="00161E33">
            <w:pPr>
              <w:ind w:firstLineChars="50" w:firstLine="116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２</w:t>
            </w:r>
            <w:r w:rsidR="00175ED4">
              <w:rPr>
                <w:rFonts w:hint="eastAsia"/>
                <w:sz w:val="24"/>
                <w:szCs w:val="24"/>
              </w:rPr>
              <w:t>年度</w:t>
            </w:r>
          </w:p>
        </w:tc>
      </w:tr>
      <w:tr w:rsidR="00175ED4" w:rsidTr="00292683">
        <w:trPr>
          <w:trHeight w:val="708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金　（千円）</w:t>
            </w:r>
          </w:p>
        </w:tc>
        <w:tc>
          <w:tcPr>
            <w:tcW w:w="2012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</w:tr>
      <w:tr w:rsidR="00175ED4" w:rsidTr="00292683">
        <w:trPr>
          <w:trHeight w:val="708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資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  <w:tc>
          <w:tcPr>
            <w:tcW w:w="2012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</w:tr>
      <w:tr w:rsidR="00175ED4" w:rsidTr="00292683">
        <w:trPr>
          <w:trHeight w:val="708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動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  <w:tc>
          <w:tcPr>
            <w:tcW w:w="2012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</w:tr>
      <w:tr w:rsidR="00175ED4" w:rsidTr="00292683">
        <w:trPr>
          <w:trHeight w:val="708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資本比率　（％）</w:t>
            </w:r>
          </w:p>
        </w:tc>
        <w:tc>
          <w:tcPr>
            <w:tcW w:w="2012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ind w:firstLineChars="50" w:firstLine="116"/>
              <w:rPr>
                <w:sz w:val="24"/>
                <w:szCs w:val="24"/>
              </w:rPr>
            </w:pPr>
          </w:p>
        </w:tc>
      </w:tr>
      <w:tr w:rsidR="00175ED4" w:rsidTr="00292683">
        <w:trPr>
          <w:trHeight w:val="725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売　上　高　（千円）</w:t>
            </w:r>
          </w:p>
        </w:tc>
        <w:tc>
          <w:tcPr>
            <w:tcW w:w="2012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</w:tr>
      <w:tr w:rsidR="00175ED4" w:rsidTr="00292683">
        <w:trPr>
          <w:trHeight w:val="555"/>
        </w:trPr>
        <w:tc>
          <w:tcPr>
            <w:tcW w:w="2524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経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千円）</w:t>
            </w:r>
          </w:p>
        </w:tc>
        <w:tc>
          <w:tcPr>
            <w:tcW w:w="2012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</w:tc>
      </w:tr>
    </w:tbl>
    <w:p w:rsidR="00175ED4" w:rsidRDefault="00175ED4" w:rsidP="008741B3">
      <w:pPr>
        <w:rPr>
          <w:sz w:val="24"/>
          <w:szCs w:val="24"/>
        </w:rPr>
      </w:pPr>
    </w:p>
    <w:p w:rsidR="00175ED4" w:rsidRPr="00175ED4" w:rsidRDefault="00175ED4" w:rsidP="008741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６．その他（会社概要特記事項　取得した品質管理等の国際規格など）</w:t>
      </w:r>
    </w:p>
    <w:tbl>
      <w:tblPr>
        <w:tblStyle w:val="a9"/>
        <w:tblW w:w="8788" w:type="dxa"/>
        <w:tblInd w:w="279" w:type="dxa"/>
        <w:tblLook w:val="04A0" w:firstRow="1" w:lastRow="0" w:firstColumn="1" w:lastColumn="0" w:noHBand="0" w:noVBand="1"/>
      </w:tblPr>
      <w:tblGrid>
        <w:gridCol w:w="8788"/>
      </w:tblGrid>
      <w:tr w:rsidR="00175ED4" w:rsidTr="00292683">
        <w:trPr>
          <w:trHeight w:val="1640"/>
        </w:trPr>
        <w:tc>
          <w:tcPr>
            <w:tcW w:w="8788" w:type="dxa"/>
          </w:tcPr>
          <w:p w:rsidR="00175ED4" w:rsidRDefault="00175ED4" w:rsidP="005E6118">
            <w:pPr>
              <w:rPr>
                <w:sz w:val="24"/>
                <w:szCs w:val="24"/>
              </w:rPr>
            </w:pPr>
          </w:p>
          <w:p w:rsidR="00175ED4" w:rsidRDefault="00175ED4" w:rsidP="005E6118">
            <w:pPr>
              <w:rPr>
                <w:sz w:val="24"/>
                <w:szCs w:val="24"/>
              </w:rPr>
            </w:pPr>
          </w:p>
        </w:tc>
      </w:tr>
    </w:tbl>
    <w:p w:rsidR="00175ED4" w:rsidRPr="00175ED4" w:rsidRDefault="00175ED4" w:rsidP="008741B3">
      <w:pPr>
        <w:rPr>
          <w:sz w:val="24"/>
          <w:szCs w:val="24"/>
        </w:rPr>
      </w:pPr>
    </w:p>
    <w:sectPr w:rsidR="00175ED4" w:rsidRPr="00175ED4" w:rsidSect="00292683">
      <w:pgSz w:w="11906" w:h="16838" w:code="9"/>
      <w:pgMar w:top="1985" w:right="1701" w:bottom="1701" w:left="1701" w:header="851" w:footer="992" w:gutter="0"/>
      <w:cols w:space="425"/>
      <w:docGrid w:type="linesAndChars" w:linePitch="32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583" w:rsidRDefault="00270583" w:rsidP="0060113F">
      <w:r>
        <w:separator/>
      </w:r>
    </w:p>
  </w:endnote>
  <w:endnote w:type="continuationSeparator" w:id="0">
    <w:p w:rsidR="00270583" w:rsidRDefault="00270583" w:rsidP="0060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583" w:rsidRDefault="00270583" w:rsidP="0060113F">
      <w:r>
        <w:separator/>
      </w:r>
    </w:p>
  </w:footnote>
  <w:footnote w:type="continuationSeparator" w:id="0">
    <w:p w:rsidR="00270583" w:rsidRDefault="00270583" w:rsidP="00601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D2B61"/>
    <w:multiLevelType w:val="hybridMultilevel"/>
    <w:tmpl w:val="EEDE79DC"/>
    <w:lvl w:ilvl="0" w:tplc="461C32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C935FB"/>
    <w:multiLevelType w:val="hybridMultilevel"/>
    <w:tmpl w:val="CB9CCE98"/>
    <w:lvl w:ilvl="0" w:tplc="2480A15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 w15:restartNumberingAfterBreak="0">
    <w:nsid w:val="620C36AE"/>
    <w:multiLevelType w:val="hybridMultilevel"/>
    <w:tmpl w:val="08E2242C"/>
    <w:lvl w:ilvl="0" w:tplc="3050EB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dirty"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4A"/>
    <w:rsid w:val="00007AA5"/>
    <w:rsid w:val="000275F4"/>
    <w:rsid w:val="000528B2"/>
    <w:rsid w:val="000606ED"/>
    <w:rsid w:val="00071891"/>
    <w:rsid w:val="000746E6"/>
    <w:rsid w:val="000D6449"/>
    <w:rsid w:val="000F01DF"/>
    <w:rsid w:val="001462C5"/>
    <w:rsid w:val="00161E33"/>
    <w:rsid w:val="00171A6A"/>
    <w:rsid w:val="00175ED4"/>
    <w:rsid w:val="001E3795"/>
    <w:rsid w:val="001E4B4A"/>
    <w:rsid w:val="00212B90"/>
    <w:rsid w:val="0024147B"/>
    <w:rsid w:val="00270583"/>
    <w:rsid w:val="002810D6"/>
    <w:rsid w:val="00292683"/>
    <w:rsid w:val="002A434D"/>
    <w:rsid w:val="002D304B"/>
    <w:rsid w:val="003049AF"/>
    <w:rsid w:val="003338BD"/>
    <w:rsid w:val="0038562E"/>
    <w:rsid w:val="003979B2"/>
    <w:rsid w:val="003E705B"/>
    <w:rsid w:val="00421C7A"/>
    <w:rsid w:val="004570B5"/>
    <w:rsid w:val="00467407"/>
    <w:rsid w:val="004B2DA8"/>
    <w:rsid w:val="004D7C2A"/>
    <w:rsid w:val="004F00D9"/>
    <w:rsid w:val="004F4530"/>
    <w:rsid w:val="00543679"/>
    <w:rsid w:val="00553FDB"/>
    <w:rsid w:val="0057383A"/>
    <w:rsid w:val="0059145B"/>
    <w:rsid w:val="005A1EE4"/>
    <w:rsid w:val="005D2B89"/>
    <w:rsid w:val="005D3A97"/>
    <w:rsid w:val="005E68F5"/>
    <w:rsid w:val="0060113F"/>
    <w:rsid w:val="006047AA"/>
    <w:rsid w:val="00667067"/>
    <w:rsid w:val="006921E9"/>
    <w:rsid w:val="006C261F"/>
    <w:rsid w:val="006C2C21"/>
    <w:rsid w:val="006C2C82"/>
    <w:rsid w:val="006D10B4"/>
    <w:rsid w:val="006F1CA7"/>
    <w:rsid w:val="006F4C9E"/>
    <w:rsid w:val="007110EF"/>
    <w:rsid w:val="007375CF"/>
    <w:rsid w:val="0074166D"/>
    <w:rsid w:val="007A1A1C"/>
    <w:rsid w:val="007B655B"/>
    <w:rsid w:val="007F1854"/>
    <w:rsid w:val="00840CDF"/>
    <w:rsid w:val="008741B3"/>
    <w:rsid w:val="00881BAD"/>
    <w:rsid w:val="008922D1"/>
    <w:rsid w:val="009026BF"/>
    <w:rsid w:val="00924CD8"/>
    <w:rsid w:val="00930262"/>
    <w:rsid w:val="009579FC"/>
    <w:rsid w:val="009636BD"/>
    <w:rsid w:val="009816D9"/>
    <w:rsid w:val="00987F2E"/>
    <w:rsid w:val="009B5686"/>
    <w:rsid w:val="009C009B"/>
    <w:rsid w:val="00A24367"/>
    <w:rsid w:val="00A24FA8"/>
    <w:rsid w:val="00A82990"/>
    <w:rsid w:val="00A9049E"/>
    <w:rsid w:val="00AD0338"/>
    <w:rsid w:val="00AD5F97"/>
    <w:rsid w:val="00B258FC"/>
    <w:rsid w:val="00B56CB2"/>
    <w:rsid w:val="00B72079"/>
    <w:rsid w:val="00BA02FE"/>
    <w:rsid w:val="00BA7E2D"/>
    <w:rsid w:val="00BB20FA"/>
    <w:rsid w:val="00BC0E62"/>
    <w:rsid w:val="00BD3BF0"/>
    <w:rsid w:val="00BF01CF"/>
    <w:rsid w:val="00C307FB"/>
    <w:rsid w:val="00C770CC"/>
    <w:rsid w:val="00C84B99"/>
    <w:rsid w:val="00CC320A"/>
    <w:rsid w:val="00CD6C3B"/>
    <w:rsid w:val="00D125DE"/>
    <w:rsid w:val="00D13C17"/>
    <w:rsid w:val="00D24632"/>
    <w:rsid w:val="00D342E5"/>
    <w:rsid w:val="00D36FB4"/>
    <w:rsid w:val="00D56B2A"/>
    <w:rsid w:val="00D654C4"/>
    <w:rsid w:val="00D832BC"/>
    <w:rsid w:val="00DC29C9"/>
    <w:rsid w:val="00DE7342"/>
    <w:rsid w:val="00E02C9F"/>
    <w:rsid w:val="00E2656E"/>
    <w:rsid w:val="00E37D39"/>
    <w:rsid w:val="00E41316"/>
    <w:rsid w:val="00E717CA"/>
    <w:rsid w:val="00E82EA8"/>
    <w:rsid w:val="00EF385B"/>
    <w:rsid w:val="00F12E74"/>
    <w:rsid w:val="00F13EC6"/>
    <w:rsid w:val="00F21567"/>
    <w:rsid w:val="00F2303E"/>
    <w:rsid w:val="00F25D8C"/>
    <w:rsid w:val="00F61A1E"/>
    <w:rsid w:val="00F757B6"/>
    <w:rsid w:val="00F827DB"/>
    <w:rsid w:val="00FA11B1"/>
    <w:rsid w:val="00FA2BA2"/>
    <w:rsid w:val="00FD18C8"/>
    <w:rsid w:val="00FE3217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33508C5"/>
  <w15:docId w15:val="{530266E4-2731-49B5-B361-AD0C62944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2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36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011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113F"/>
  </w:style>
  <w:style w:type="paragraph" w:styleId="a7">
    <w:name w:val="footer"/>
    <w:basedOn w:val="a"/>
    <w:link w:val="a8"/>
    <w:uiPriority w:val="99"/>
    <w:unhideWhenUsed/>
    <w:rsid w:val="006011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0113F"/>
  </w:style>
  <w:style w:type="table" w:styleId="a9">
    <w:name w:val="Table Grid"/>
    <w:basedOn w:val="a1"/>
    <w:uiPriority w:val="39"/>
    <w:rsid w:val="00C8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1E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2F26-ED90-49A8-BCC9-FA393EE6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G</dc:creator>
  <cp:lastModifiedBy>gesui006</cp:lastModifiedBy>
  <cp:revision>13</cp:revision>
  <cp:lastPrinted>2018-10-03T01:01:00Z</cp:lastPrinted>
  <dcterms:created xsi:type="dcterms:W3CDTF">2018-09-21T05:52:00Z</dcterms:created>
  <dcterms:modified xsi:type="dcterms:W3CDTF">2023-09-27T06:08:00Z</dcterms:modified>
</cp:coreProperties>
</file>